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48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АСПРЕДЕЛЕНИИ ЗЕМЕЛЬНЫХ УЧАСТКОВ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пределения земельных участков, включ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ечень, между многодетными семьями города Перми, поставленными на учет в целях предоставления земельных участков, состоитс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08 октября 2025 года в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10.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по адре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. Пермь,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ул. Петропавловская, 25, большой зал </w:t>
      </w:r>
      <w:r>
        <w:rPr>
          <w:rFonts w:ascii="Times New Roman" w:hAnsi="Times New Roman" w:cs="Times New Roman"/>
          <w:sz w:val="28"/>
          <w:szCs w:val="28"/>
        </w:rPr>
        <w:t xml:space="preserve">(Центральная городская библиотека</w:t>
      </w:r>
      <w:r>
        <w:rPr>
          <w:rFonts w:ascii="Times New Roman" w:hAnsi="Times New Roman" w:cs="Times New Roman"/>
          <w:sz w:val="28"/>
          <w:szCs w:val="28"/>
        </w:rPr>
        <w:br/>
        <w:t xml:space="preserve">им. А.С. Пушкина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о регистрации многодетных семей будет проходить в фойе Центральной городской библиотеки им. А.С. Пушкина в 9.00 </w:t>
      </w:r>
      <w:r>
        <w:rPr>
          <w:rFonts w:ascii="Times New Roman" w:hAnsi="Times New Roman" w:cs="Times New Roman"/>
          <w:sz w:val="28"/>
          <w:szCs w:val="28"/>
        </w:rPr>
        <w:t xml:space="preserve">(при себе иметь</w:t>
      </w:r>
      <w:r>
        <w:rPr>
          <w:rFonts w:ascii="Times New Roman" w:hAnsi="Times New Roman" w:cs="Times New Roman"/>
          <w:sz w:val="28"/>
          <w:szCs w:val="28"/>
        </w:rPr>
        <w:t xml:space="preserve"> паспорт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омерах многодетных семей, которые будут принимать участие в процедуре распределения земельных участков, будет размещена на официальном сайте муниципального образования город Пермь в информационно-телекоммуникационной 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(www.gorodperm.ru) в разделе «Деятельность/Социальная сфера/Социальная политика/Земля для многодетных семей/Предоставление земельных участков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ьевка будет проводиться в отнош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3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ных в микрорайоне Левшино Орджоникид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вского района города Перми</w:t>
      </w:r>
      <w:r>
        <w:rPr>
          <w:rFonts w:ascii="Times New Roman" w:hAnsi="Times New Roman" w:cs="Times New Roman"/>
          <w:sz w:val="28"/>
          <w:szCs w:val="28"/>
        </w:rPr>
        <w:t xml:space="preserve">. Размер вышеуказанных земельных участков составляет 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01 кв.м. до 700 кв.м</w:t>
      </w:r>
      <w:r>
        <w:rPr>
          <w:rFonts w:ascii="Times New Roman" w:hAnsi="Times New Roman" w:cs="Times New Roman"/>
          <w:sz w:val="28"/>
          <w:szCs w:val="28"/>
        </w:rPr>
        <w:t xml:space="preserve">. Вид разрешенного использования – для индивидуального жилищного строительств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отношении вышеуказанных земельных участков имеется техническая возмож</w:t>
      </w:r>
      <w:r>
        <w:rPr>
          <w:rFonts w:ascii="Times New Roman" w:hAnsi="Times New Roman" w:cs="Times New Roman"/>
          <w:sz w:val="28"/>
          <w:szCs w:val="28"/>
        </w:rPr>
        <w:t xml:space="preserve">ность подключения к сетям электроснабжения и газоснабжения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на технологическое присоединение к электросетям возможно подать через единый федеральный портал электросетевых услуг группы компаний «Россети» на сайте: </w:t>
      </w:r>
      <w:hyperlink r:id="rId10" w:tooltip="https://портал-тп.рф" w:history="1">
        <w:r>
          <w:rPr>
            <w:rStyle w:val="85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https</w:t>
        </w:r>
        <w:r>
          <w:rPr>
            <w:rStyle w:val="85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://портал-тп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ибо при очном приеме в Центре обслуживания клиентов филиала «Россети Урал» - «Пермэнерго» по адресу: Пермский край, г. Пермь, ул. Камчатовская, 26, а также почтовым отправлением по адресу: 614016, г. Пермь,</w:t>
      </w:r>
      <w:r>
        <w:rPr>
          <w:rFonts w:ascii="Times New Roman" w:hAnsi="Times New Roman" w:cs="Times New Roman"/>
          <w:sz w:val="28"/>
          <w:szCs w:val="28"/>
        </w:rPr>
        <w:t xml:space="preserve"> ул. Камчатовская, 26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на подключение (технологическое присоединение) </w:t>
      </w:r>
      <w:r>
        <w:rPr>
          <w:rFonts w:ascii="Times New Roman" w:hAnsi="Times New Roman" w:cs="Times New Roman"/>
          <w:sz w:val="28"/>
          <w:szCs w:val="28"/>
        </w:rPr>
        <w:br/>
        <w:t xml:space="preserve">к газораспределительным сетям в отношении земельных участков</w:t>
      </w:r>
      <w:r>
        <w:rPr>
          <w:rFonts w:ascii="Times New Roman" w:hAnsi="Times New Roman" w:cs="Times New Roman"/>
          <w:sz w:val="28"/>
          <w:szCs w:val="28"/>
        </w:rPr>
        <w:br/>
        <w:t xml:space="preserve">в микрорайоне Левшино Орджоникилдзевского района города Перми  необходимо направить в Пермский филиал АО «Газпром га</w:t>
      </w:r>
      <w:r>
        <w:rPr>
          <w:rFonts w:ascii="Times New Roman" w:hAnsi="Times New Roman" w:cs="Times New Roman"/>
          <w:sz w:val="28"/>
          <w:szCs w:val="28"/>
        </w:rPr>
        <w:t xml:space="preserve">зораспределение Пермь» почтой по адресу: 614107, г. Пермь, ул. Уральская, д. 104, либо на электронную почту </w:t>
      </w:r>
      <w:hyperlink r:id="rId11" w:tooltip="mailto:post@pf.ugaz.ru" w:history="1">
        <w:r>
          <w:rPr>
            <w:rStyle w:val="85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post</w:t>
        </w:r>
        <w:r>
          <w:rPr>
            <w:rStyle w:val="85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@</w:t>
        </w:r>
        <w:r>
          <w:rPr>
            <w:rStyle w:val="85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pf</w:t>
        </w:r>
        <w:r>
          <w:rPr>
            <w:rStyle w:val="85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</w:t>
        </w:r>
        <w:r>
          <w:rPr>
            <w:rStyle w:val="85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ugaz</w:t>
        </w:r>
        <w:r>
          <w:rPr>
            <w:rStyle w:val="85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</w:t>
        </w:r>
        <w:r>
          <w:rPr>
            <w:rStyle w:val="85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либо</w:t>
      </w:r>
      <w:r>
        <w:rPr>
          <w:rFonts w:ascii="Times New Roman" w:hAnsi="Times New Roman" w:cs="Times New Roman"/>
          <w:sz w:val="28"/>
          <w:szCs w:val="28"/>
        </w:rPr>
        <w:t xml:space="preserve"> через Единый центр предоставления услуг по адресу: г. Пермь, ул. Уральская, д. 104, каб. 101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обеспечению водоснабжением предусмотрены муниципальной программой «Развитие системы жилищно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коммунального хозяйства в городе Перми», утвержденной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Перми от 18.10.2024 № 964, срок реализации 2025-2026 год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обеспечению доступа к земельным участкам предусмотрены муниципальной программой «Дорожная деятельность и благоустройство города Перми», срок реализ</w:t>
      </w:r>
      <w:r>
        <w:rPr>
          <w:rFonts w:ascii="Times New Roman" w:hAnsi="Times New Roman" w:cs="Times New Roman"/>
          <w:sz w:val="28"/>
          <w:szCs w:val="28"/>
        </w:rPr>
        <w:t xml:space="preserve">ации 2025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характеристиках земельных участков прилагае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ая семья, не желающая приобретать земельный участок</w:t>
      </w:r>
      <w:r>
        <w:rPr>
          <w:rFonts w:ascii="Times New Roman" w:hAnsi="Times New Roman" w:cs="Times New Roman"/>
          <w:sz w:val="28"/>
          <w:szCs w:val="28"/>
        </w:rPr>
        <w:br/>
        <w:t xml:space="preserve">из опубликованного перечня, в соответствии с Постановлением администрации города Перми от 04.12.2012 № 88-П «Об утвержде</w:t>
      </w:r>
      <w:r>
        <w:rPr>
          <w:rFonts w:ascii="Times New Roman" w:hAnsi="Times New Roman" w:cs="Times New Roman"/>
          <w:sz w:val="28"/>
          <w:szCs w:val="28"/>
        </w:rPr>
        <w:t xml:space="preserve">нии Порядка распределения земельных участков между многодетными семьями, поставленными на учет</w:t>
      </w:r>
      <w:r>
        <w:rPr>
          <w:rFonts w:ascii="Times New Roman" w:hAnsi="Times New Roman" w:cs="Times New Roman"/>
          <w:sz w:val="28"/>
          <w:szCs w:val="28"/>
        </w:rPr>
        <w:br/>
        <w:t xml:space="preserve">в целях предоставления земельных участков на территории города Перми» должна отказаться от участия в процедуре распределения земельных участ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ая семь</w:t>
      </w:r>
      <w:r>
        <w:rPr>
          <w:rFonts w:ascii="Times New Roman" w:hAnsi="Times New Roman" w:cs="Times New Roman"/>
          <w:sz w:val="28"/>
          <w:szCs w:val="28"/>
        </w:rPr>
        <w:t xml:space="preserve">я, при первом отказе от участия в жеребьевке, сохраняет очередность в Реестре и может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следующих процедурах распределения земельных участков. При втором отказе многодетной семье присваивается новый порядковый номер учета в конце Реестра много</w:t>
      </w:r>
      <w:r>
        <w:rPr>
          <w:rFonts w:ascii="Times New Roman" w:hAnsi="Times New Roman" w:cs="Times New Roman"/>
          <w:sz w:val="28"/>
          <w:szCs w:val="28"/>
        </w:rPr>
        <w:t xml:space="preserve">детных сем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ление многодетной семьи об отказе от участия в процедуре распределения земельных участков оформляется в соответствии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 Постановлением от 04.12.2012 № 88-П и подается в департамент социальной политики администрации города Перми по адресу: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г. Пермь, ул. Газеты Звезда, 9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6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рока приема заявлений многодетных семей об отказе от участия в жеребьевке по распределению земельных участк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3.10.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025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br/>
        <w:t xml:space="preserve">до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6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:00 час.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емное время: понедельник, вторник, среда, четверг с 14:0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до 17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:00; пятница с 14:00 до 16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00).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pStyle w:val="85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рием граждан осуществляется по предварительной записи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br/>
        <w:t xml:space="preserve">по тел.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36-09-79,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36-12-75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департамент социальной политики администрации города Перми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ли по электронной почте: </w:t>
      </w:r>
      <w:r>
        <w:rPr>
          <w:rFonts w:ascii="Times New Roman" w:hAnsi="Times New Roman" w:cs="Times New Roman"/>
          <w:b/>
          <w:sz w:val="28"/>
          <w:szCs w:val="28"/>
        </w:rPr>
        <w:t xml:space="preserve">gerebevka@mail.ru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856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пределение земельных участков будет происходить между многодетными семьями, не направ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шими заявление об отказе от участия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процедуре распределения земельных участков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08 октября 202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года,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соответствии с очередностью, установленной в Реестр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ую информацию о проведении жеребьевки, о земельных участках, планируемых к предоставлению, Вы можете получить по телефону</w:t>
      </w:r>
      <w:r>
        <w:rPr>
          <w:rFonts w:ascii="Times New Roman" w:hAnsi="Times New Roman" w:cs="Times New Roman"/>
          <w:sz w:val="28"/>
          <w:szCs w:val="28"/>
        </w:rPr>
        <w:br/>
        <w:t xml:space="preserve">212-72-06 (департамент земельных отношений администрации города Перм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85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нформацию о</w:t>
      </w:r>
      <w:r>
        <w:rPr>
          <w:rStyle w:val="85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даче заявлени</w:t>
      </w:r>
      <w:r>
        <w:rPr>
          <w:rStyle w:val="85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я</w:t>
      </w:r>
      <w:r>
        <w:rPr>
          <w:rStyle w:val="85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б отказе </w:t>
      </w:r>
      <w:r>
        <w:rPr>
          <w:rFonts w:ascii="Times New Roman" w:hAnsi="Times New Roman" w:cs="Times New Roman"/>
          <w:sz w:val="28"/>
          <w:szCs w:val="28"/>
        </w:rPr>
        <w:t xml:space="preserve">Вы можете получ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по телеф</w:t>
      </w:r>
      <w:r>
        <w:rPr>
          <w:rFonts w:ascii="Times New Roman" w:hAnsi="Times New Roman" w:cs="Times New Roman"/>
          <w:sz w:val="28"/>
          <w:szCs w:val="28"/>
        </w:rPr>
        <w:t xml:space="preserve">ону</w:t>
      </w:r>
      <w:r>
        <w:rPr>
          <w:rStyle w:val="85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36-</w:t>
      </w:r>
      <w:r>
        <w:rPr>
          <w:rStyle w:val="85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09</w:t>
      </w:r>
      <w:r>
        <w:rPr>
          <w:rStyle w:val="85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79 (департамент социаль</w:t>
      </w:r>
      <w:bookmarkStart w:id="0" w:name="_GoBack"/>
      <w:r/>
      <w:bookmarkEnd w:id="0"/>
      <w:r>
        <w:rPr>
          <w:rStyle w:val="85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ой политики администрации города Перми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MS Mincho">
    <w:panose1 w:val="020206030504050903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683"/>
    <w:link w:val="675"/>
    <w:uiPriority w:val="9"/>
    <w:rPr>
      <w:rFonts w:ascii="Arial" w:hAnsi="Arial" w:eastAsia="Arial" w:cs="Arial"/>
      <w:sz w:val="34"/>
    </w:rPr>
  </w:style>
  <w:style w:type="character" w:styleId="658">
    <w:name w:val="Heading 3 Char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59">
    <w:name w:val="Heading 4 Char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60">
    <w:name w:val="Heading 5 Char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61">
    <w:name w:val="Heading 6 Char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62">
    <w:name w:val="Heading 7 Char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8 Char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64">
    <w:name w:val="Heading 9 Char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character" w:styleId="665">
    <w:name w:val="Title Char"/>
    <w:basedOn w:val="683"/>
    <w:link w:val="697"/>
    <w:uiPriority w:val="10"/>
    <w:rPr>
      <w:sz w:val="48"/>
      <w:szCs w:val="48"/>
    </w:rPr>
  </w:style>
  <w:style w:type="character" w:styleId="666">
    <w:name w:val="Subtitle Char"/>
    <w:basedOn w:val="683"/>
    <w:link w:val="699"/>
    <w:uiPriority w:val="11"/>
    <w:rPr>
      <w:sz w:val="24"/>
      <w:szCs w:val="24"/>
    </w:rPr>
  </w:style>
  <w:style w:type="character" w:styleId="667">
    <w:name w:val="Quote Char"/>
    <w:link w:val="701"/>
    <w:uiPriority w:val="29"/>
    <w:rPr>
      <w:i/>
    </w:rPr>
  </w:style>
  <w:style w:type="character" w:styleId="668">
    <w:name w:val="Intense Quote Char"/>
    <w:link w:val="703"/>
    <w:uiPriority w:val="30"/>
    <w:rPr>
      <w:i/>
    </w:rPr>
  </w:style>
  <w:style w:type="character" w:styleId="669">
    <w:name w:val="Header Char"/>
    <w:basedOn w:val="683"/>
    <w:link w:val="705"/>
    <w:uiPriority w:val="99"/>
  </w:style>
  <w:style w:type="character" w:styleId="670">
    <w:name w:val="Caption Char"/>
    <w:basedOn w:val="709"/>
    <w:link w:val="707"/>
    <w:uiPriority w:val="99"/>
  </w:style>
  <w:style w:type="character" w:styleId="671">
    <w:name w:val="Footnote Text Char"/>
    <w:link w:val="837"/>
    <w:uiPriority w:val="99"/>
    <w:rPr>
      <w:sz w:val="18"/>
    </w:rPr>
  </w:style>
  <w:style w:type="character" w:styleId="672">
    <w:name w:val="Endnote Text Char"/>
    <w:link w:val="840"/>
    <w:uiPriority w:val="99"/>
    <w:rPr>
      <w:sz w:val="20"/>
    </w:rPr>
  </w:style>
  <w:style w:type="paragraph" w:styleId="673" w:default="1">
    <w:name w:val="Normal"/>
    <w:qFormat/>
  </w:style>
  <w:style w:type="paragraph" w:styleId="674">
    <w:name w:val="Heading 1"/>
    <w:basedOn w:val="673"/>
    <w:next w:val="673"/>
    <w:link w:val="68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73"/>
    <w:next w:val="673"/>
    <w:link w:val="68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next w:val="673"/>
    <w:link w:val="68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next w:val="673"/>
    <w:link w:val="68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73"/>
    <w:next w:val="673"/>
    <w:link w:val="69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673"/>
    <w:next w:val="673"/>
    <w:link w:val="69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0">
    <w:name w:val="Heading 7"/>
    <w:basedOn w:val="673"/>
    <w:next w:val="673"/>
    <w:link w:val="69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1">
    <w:name w:val="Heading 8"/>
    <w:basedOn w:val="673"/>
    <w:next w:val="673"/>
    <w:link w:val="69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2">
    <w:name w:val="Heading 9"/>
    <w:basedOn w:val="673"/>
    <w:next w:val="673"/>
    <w:link w:val="69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Заголовок 1 Знак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83"/>
    <w:link w:val="675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673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73"/>
    <w:next w:val="673"/>
    <w:link w:val="698"/>
    <w:uiPriority w:val="10"/>
    <w:qFormat/>
    <w:pPr>
      <w:contextualSpacing/>
      <w:spacing w:before="300"/>
    </w:pPr>
    <w:rPr>
      <w:sz w:val="48"/>
      <w:szCs w:val="48"/>
    </w:rPr>
  </w:style>
  <w:style w:type="character" w:styleId="698" w:customStyle="1">
    <w:name w:val="Заголовок Знак"/>
    <w:basedOn w:val="683"/>
    <w:link w:val="697"/>
    <w:uiPriority w:val="10"/>
    <w:rPr>
      <w:sz w:val="48"/>
      <w:szCs w:val="48"/>
    </w:rPr>
  </w:style>
  <w:style w:type="paragraph" w:styleId="699">
    <w:name w:val="Subtitle"/>
    <w:basedOn w:val="673"/>
    <w:next w:val="673"/>
    <w:link w:val="700"/>
    <w:uiPriority w:val="11"/>
    <w:qFormat/>
    <w:pPr>
      <w:spacing w:before="200"/>
    </w:pPr>
    <w:rPr>
      <w:sz w:val="24"/>
      <w:szCs w:val="24"/>
    </w:rPr>
  </w:style>
  <w:style w:type="character" w:styleId="700" w:customStyle="1">
    <w:name w:val="Подзаголовок Знак"/>
    <w:basedOn w:val="683"/>
    <w:link w:val="699"/>
    <w:uiPriority w:val="11"/>
    <w:rPr>
      <w:sz w:val="24"/>
      <w:szCs w:val="24"/>
    </w:rPr>
  </w:style>
  <w:style w:type="paragraph" w:styleId="701">
    <w:name w:val="Quote"/>
    <w:basedOn w:val="673"/>
    <w:next w:val="673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3"/>
    <w:next w:val="673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>
    <w:name w:val="Header"/>
    <w:basedOn w:val="673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 w:customStyle="1">
    <w:name w:val="Верхний колонтитул Знак"/>
    <w:basedOn w:val="683"/>
    <w:link w:val="705"/>
    <w:uiPriority w:val="99"/>
  </w:style>
  <w:style w:type="paragraph" w:styleId="707">
    <w:name w:val="Footer"/>
    <w:basedOn w:val="673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 w:customStyle="1">
    <w:name w:val="Footer Char"/>
    <w:basedOn w:val="683"/>
    <w:uiPriority w:val="99"/>
  </w:style>
  <w:style w:type="paragraph" w:styleId="709">
    <w:name w:val="Caption"/>
    <w:basedOn w:val="673"/>
    <w:next w:val="67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0" w:customStyle="1">
    <w:name w:val="Нижний колонтитул Знак"/>
    <w:link w:val="707"/>
    <w:uiPriority w:val="99"/>
  </w:style>
  <w:style w:type="table" w:styleId="711">
    <w:name w:val="Table Grid"/>
    <w:basedOn w:val="6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2" w:customStyle="1">
    <w:name w:val="Table Grid Light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3">
    <w:name w:val="Plain Table 1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6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 w:customStyle="1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1" w:customStyle="1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2" w:customStyle="1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3" w:customStyle="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4" w:customStyle="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5" w:customStyle="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6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3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4" w:customStyle="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5" w:customStyle="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6" w:customStyle="1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7" w:customStyle="1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8" w:customStyle="1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3" w:customStyle="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4" w:customStyle="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5" w:customStyle="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6" w:customStyle="1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7" w:customStyle="1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8" w:customStyle="1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9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ned - Accent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7" w:customStyle="1">
    <w:name w:val="Lined - Accent 1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8" w:customStyle="1">
    <w:name w:val="Lined - Accent 2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9" w:customStyle="1">
    <w:name w:val="Lined - Accent 3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0" w:customStyle="1">
    <w:name w:val="Lined - Accent 4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1" w:customStyle="1">
    <w:name w:val="Lined - Accent 5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2" w:customStyle="1">
    <w:name w:val="Lined - Accent 6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3" w:customStyle="1">
    <w:name w:val="Bordered &amp; Lined - Accent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Bordered &amp; Lined - Accent 1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Bordered &amp; Lined - Accent 2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Bordered &amp; Lined - Accent 3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Bordered &amp; Lined - Accent 4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Bordered &amp; Lined - Accent 5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Bordered &amp; Lined - Accent 6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1" w:customStyle="1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2" w:customStyle="1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3" w:customStyle="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4" w:customStyle="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5" w:customStyle="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6" w:customStyle="1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7">
    <w:name w:val="footnote text"/>
    <w:basedOn w:val="673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 w:customStyle="1">
    <w:name w:val="Текст сноски Знак"/>
    <w:link w:val="837"/>
    <w:uiPriority w:val="99"/>
    <w:rPr>
      <w:sz w:val="18"/>
    </w:rPr>
  </w:style>
  <w:style w:type="character" w:styleId="839">
    <w:name w:val="footnote reference"/>
    <w:basedOn w:val="683"/>
    <w:uiPriority w:val="99"/>
    <w:unhideWhenUsed/>
    <w:rPr>
      <w:vertAlign w:val="superscript"/>
    </w:rPr>
  </w:style>
  <w:style w:type="paragraph" w:styleId="840">
    <w:name w:val="endnote text"/>
    <w:basedOn w:val="673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683"/>
    <w:uiPriority w:val="99"/>
    <w:semiHidden/>
    <w:unhideWhenUsed/>
    <w:rPr>
      <w:vertAlign w:val="superscript"/>
    </w:rPr>
  </w:style>
  <w:style w:type="paragraph" w:styleId="843">
    <w:name w:val="toc 1"/>
    <w:basedOn w:val="673"/>
    <w:next w:val="673"/>
    <w:uiPriority w:val="39"/>
    <w:unhideWhenUsed/>
    <w:pPr>
      <w:spacing w:after="57"/>
    </w:pPr>
  </w:style>
  <w:style w:type="paragraph" w:styleId="844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45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46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47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48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49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50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51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673"/>
    <w:next w:val="673"/>
    <w:uiPriority w:val="99"/>
    <w:unhideWhenUsed/>
    <w:pPr>
      <w:spacing w:after="0"/>
    </w:pPr>
  </w:style>
  <w:style w:type="character" w:styleId="854" w:customStyle="1">
    <w:name w:val="apple-converted-space"/>
    <w:basedOn w:val="683"/>
  </w:style>
  <w:style w:type="character" w:styleId="855">
    <w:name w:val="Strong"/>
    <w:basedOn w:val="683"/>
    <w:uiPriority w:val="22"/>
    <w:qFormat/>
    <w:rPr>
      <w:b/>
      <w:bCs/>
    </w:rPr>
  </w:style>
  <w:style w:type="paragraph" w:styleId="856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MS Mincho" w:cs="Courier New"/>
      <w:sz w:val="20"/>
      <w:szCs w:val="20"/>
      <w:lang w:eastAsia="ja-JP"/>
    </w:rPr>
  </w:style>
  <w:style w:type="character" w:styleId="857">
    <w:name w:val="Hyperlink"/>
    <w:basedOn w:val="683"/>
    <w:uiPriority w:val="99"/>
    <w:unhideWhenUsed/>
    <w:rPr>
      <w:color w:val="0000ff" w:themeColor="hyperlink"/>
      <w:u w:val="single"/>
    </w:rPr>
  </w:style>
  <w:style w:type="paragraph" w:styleId="85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paragraph" w:styleId="859">
    <w:name w:val="Balloon Text"/>
    <w:basedOn w:val="673"/>
    <w:link w:val="8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0" w:customStyle="1">
    <w:name w:val="Текст выноски Знак"/>
    <w:basedOn w:val="683"/>
    <w:link w:val="8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&#1087;&#1086;&#1088;&#1090;&#1072;&#1083;-&#1090;&#1087;.&#1088;&#1092;" TargetMode="External"/><Relationship Id="rId11" Type="http://schemas.openxmlformats.org/officeDocument/2006/relationships/hyperlink" Target="mailto:post@pf.u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F1366-D69C-4664-ACD9-76B0EC31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ДПиР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rova</dc:creator>
  <cp:revision>10</cp:revision>
  <dcterms:created xsi:type="dcterms:W3CDTF">2025-09-16T11:14:00Z</dcterms:created>
  <dcterms:modified xsi:type="dcterms:W3CDTF">2025-09-16T11:59:53Z</dcterms:modified>
</cp:coreProperties>
</file>